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3261CFE0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54F66A39" w:rsidR="00131B07" w:rsidRDefault="00000000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000000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50C6FA64" w:rsidR="00F12646" w:rsidRDefault="00000000" w:rsidP="00262523">
      <w:pPr>
        <w:pStyle w:val="Nagwek3"/>
        <w:spacing w:befor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1E">
            <w:rPr>
              <w:rFonts w:ascii="MS Gothic" w:eastAsia="MS Gothic" w:hAnsi="MS Gothic" w:hint="eastAsia"/>
            </w:rPr>
            <w:t>☐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000000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000000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87372" w14:textId="77777777" w:rsidR="00247A76" w:rsidRDefault="00247A76" w:rsidP="005F02B9">
      <w:r>
        <w:separator/>
      </w:r>
    </w:p>
    <w:p w14:paraId="4751DB7E" w14:textId="77777777" w:rsidR="00247A76" w:rsidRDefault="00247A76" w:rsidP="005F02B9"/>
    <w:p w14:paraId="2A5E4D03" w14:textId="77777777" w:rsidR="00247A76" w:rsidRDefault="00247A76" w:rsidP="005F02B9"/>
    <w:p w14:paraId="7EBD3691" w14:textId="77777777" w:rsidR="00247A76" w:rsidRDefault="00247A76"/>
  </w:endnote>
  <w:endnote w:type="continuationSeparator" w:id="0">
    <w:p w14:paraId="19405F3C" w14:textId="77777777" w:rsidR="00247A76" w:rsidRDefault="00247A76" w:rsidP="005F02B9">
      <w:r>
        <w:continuationSeparator/>
      </w:r>
    </w:p>
    <w:p w14:paraId="55922F8D" w14:textId="77777777" w:rsidR="00247A76" w:rsidRDefault="00247A76" w:rsidP="005F02B9"/>
    <w:p w14:paraId="64371B3F" w14:textId="77777777" w:rsidR="00247A76" w:rsidRDefault="00247A76" w:rsidP="005F02B9"/>
    <w:p w14:paraId="311D36B9" w14:textId="77777777" w:rsidR="00247A76" w:rsidRDefault="00247A76"/>
  </w:endnote>
  <w:endnote w:type="continuationNotice" w:id="1">
    <w:p w14:paraId="69E42599" w14:textId="77777777" w:rsidR="00247A76" w:rsidRDefault="00247A76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D7B09" w14:textId="77777777" w:rsidR="00247A76" w:rsidRDefault="00247A76" w:rsidP="005F02B9">
      <w:r>
        <w:separator/>
      </w:r>
    </w:p>
    <w:p w14:paraId="0425F4B2" w14:textId="77777777" w:rsidR="00247A76" w:rsidRDefault="00247A76" w:rsidP="005F02B9"/>
    <w:p w14:paraId="3F28FDC5" w14:textId="77777777" w:rsidR="00247A76" w:rsidRDefault="00247A76" w:rsidP="005F02B9"/>
    <w:p w14:paraId="229C55BF" w14:textId="77777777" w:rsidR="00247A76" w:rsidRDefault="00247A76"/>
  </w:footnote>
  <w:footnote w:type="continuationSeparator" w:id="0">
    <w:p w14:paraId="1E8BCF12" w14:textId="77777777" w:rsidR="00247A76" w:rsidRDefault="00247A76" w:rsidP="005F02B9">
      <w:r>
        <w:continuationSeparator/>
      </w:r>
    </w:p>
    <w:p w14:paraId="7493A9B9" w14:textId="77777777" w:rsidR="00247A76" w:rsidRDefault="00247A76" w:rsidP="005F02B9"/>
    <w:p w14:paraId="5FE30349" w14:textId="77777777" w:rsidR="00247A76" w:rsidRDefault="00247A76" w:rsidP="005F02B9"/>
    <w:p w14:paraId="2301E2B6" w14:textId="77777777" w:rsidR="00247A76" w:rsidRDefault="00247A76"/>
  </w:footnote>
  <w:footnote w:type="continuationNotice" w:id="1">
    <w:p w14:paraId="6646DC23" w14:textId="77777777" w:rsidR="00247A76" w:rsidRDefault="00247A7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295A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47A76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2DB5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57EE7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4F6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3B0A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/>
  <cp:keywords/>
  <dc:description/>
  <cp:lastModifiedBy/>
  <cp:revision>1</cp:revision>
  <dcterms:created xsi:type="dcterms:W3CDTF">2025-07-11T06:51:00Z</dcterms:created>
  <dcterms:modified xsi:type="dcterms:W3CDTF">2025-07-11T06:57:00Z</dcterms:modified>
</cp:coreProperties>
</file>